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42" w:rsidRDefault="00787B42" w:rsidP="00787B42">
      <w:pPr>
        <w:pStyle w:val="Iauiue1"/>
        <w:ind w:left="-180"/>
        <w:jc w:val="center"/>
      </w:pPr>
      <w:r>
        <w:rPr>
          <w:noProof/>
          <w:sz w:val="16"/>
        </w:rPr>
        <w:drawing>
          <wp:inline distT="0" distB="0" distL="0" distR="0">
            <wp:extent cx="447675" cy="723900"/>
            <wp:effectExtent l="19050" t="0" r="9525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42" w:rsidRDefault="002E4FD3" w:rsidP="00787B42">
      <w:pPr>
        <w:pStyle w:val="Iauiue1"/>
        <w:ind w:left="-180"/>
        <w:jc w:val="center"/>
        <w:rPr>
          <w:sz w:val="28"/>
        </w:rPr>
      </w:pPr>
      <w:r>
        <w:rPr>
          <w:b/>
          <w:sz w:val="28"/>
        </w:rPr>
        <w:t>АДМИНИСТРАЦИЯ</w:t>
      </w:r>
      <w:r w:rsidR="00787B42">
        <w:rPr>
          <w:b/>
          <w:sz w:val="28"/>
        </w:rPr>
        <w:t xml:space="preserve"> СОСЬВИНСКОГО ГОРОДСКОГО ОКРУГА</w:t>
      </w:r>
    </w:p>
    <w:p w:rsidR="00787B42" w:rsidRDefault="00787B42" w:rsidP="00787B42">
      <w:pPr>
        <w:pStyle w:val="Iauiue1"/>
        <w:tabs>
          <w:tab w:val="left" w:pos="3313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87B42" w:rsidRDefault="00787B42" w:rsidP="00787B42">
      <w:pPr>
        <w:pStyle w:val="Iauiue1"/>
        <w:pBdr>
          <w:bottom w:val="double" w:sz="12" w:space="1" w:color="auto"/>
        </w:pBdr>
        <w:rPr>
          <w:sz w:val="2"/>
        </w:rPr>
      </w:pPr>
    </w:p>
    <w:p w:rsidR="00787B42" w:rsidRDefault="00787B42" w:rsidP="00787B42">
      <w:pPr>
        <w:pStyle w:val="Iauiue1"/>
        <w:rPr>
          <w:sz w:val="8"/>
        </w:rPr>
      </w:pPr>
    </w:p>
    <w:p w:rsidR="00787B42" w:rsidRDefault="00787B42" w:rsidP="00787B42">
      <w:pPr>
        <w:pStyle w:val="Iauiue1"/>
        <w:rPr>
          <w:sz w:val="28"/>
        </w:rPr>
      </w:pPr>
      <w:r>
        <w:rPr>
          <w:sz w:val="28"/>
        </w:rPr>
        <w:t xml:space="preserve">от </w:t>
      </w:r>
      <w:r w:rsidR="0000484A">
        <w:rPr>
          <w:sz w:val="28"/>
        </w:rPr>
        <w:t xml:space="preserve"> 31.05.2019</w:t>
      </w:r>
      <w:r>
        <w:rPr>
          <w:sz w:val="28"/>
        </w:rPr>
        <w:t xml:space="preserve"> №  </w:t>
      </w:r>
      <w:r w:rsidR="0000484A">
        <w:rPr>
          <w:sz w:val="28"/>
        </w:rPr>
        <w:t>330</w:t>
      </w:r>
      <w:r>
        <w:rPr>
          <w:sz w:val="28"/>
        </w:rPr>
        <w:t xml:space="preserve">                                                                                                                </w:t>
      </w:r>
    </w:p>
    <w:p w:rsidR="00787B42" w:rsidRDefault="00787B42" w:rsidP="00787B42"/>
    <w:p w:rsidR="00787B42" w:rsidRPr="00F7285B" w:rsidRDefault="00787B42" w:rsidP="00787B42">
      <w:pPr>
        <w:rPr>
          <w:rFonts w:ascii="Times New Roman" w:hAnsi="Times New Roman" w:cs="Times New Roman"/>
          <w:sz w:val="28"/>
          <w:szCs w:val="28"/>
        </w:rPr>
      </w:pPr>
      <w:r w:rsidRPr="00F7285B">
        <w:rPr>
          <w:rFonts w:ascii="Times New Roman" w:hAnsi="Times New Roman" w:cs="Times New Roman"/>
          <w:sz w:val="28"/>
          <w:szCs w:val="28"/>
        </w:rPr>
        <w:t>п.г.т. Сосьва</w:t>
      </w:r>
    </w:p>
    <w:p w:rsidR="00DF7E79" w:rsidRDefault="00DF7E79" w:rsidP="00DF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E79" w:rsidRDefault="00460BFF" w:rsidP="00460B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илу постановление администрации Сосьвинского городского округа от 27.09.2013 № 842 «О создании Координационного совета по патриотическому воспитанию граждан Сосьвинского городского округа»</w:t>
      </w:r>
    </w:p>
    <w:p w:rsidR="00BA0962" w:rsidRDefault="00BA0962" w:rsidP="00BA09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0962" w:rsidRPr="00460BFF" w:rsidRDefault="00460BFF" w:rsidP="00460B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принятым постановлением администрации Сосьвинского городского округа от 11.04.2019 № 201 «</w:t>
      </w:r>
      <w:r w:rsidRPr="00460BFF">
        <w:rPr>
          <w:rFonts w:ascii="Times New Roman" w:hAnsi="Times New Roman" w:cs="Times New Roman"/>
          <w:sz w:val="28"/>
          <w:szCs w:val="28"/>
        </w:rPr>
        <w:t>О создании Координационного совета по патриотическому воспитанию молодежи Сосьв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70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B42">
        <w:rPr>
          <w:rFonts w:ascii="Times New Roman" w:hAnsi="Times New Roman" w:cs="Times New Roman"/>
          <w:sz w:val="28"/>
          <w:szCs w:val="28"/>
        </w:rPr>
        <w:t>руководствуясь ст. 27, 30, 45 Устава Сосьвинского городского округа</w:t>
      </w:r>
      <w:r w:rsidR="003055D2">
        <w:rPr>
          <w:rFonts w:ascii="Times New Roman" w:hAnsi="Times New Roman" w:cs="Times New Roman"/>
          <w:sz w:val="28"/>
          <w:szCs w:val="28"/>
        </w:rPr>
        <w:t xml:space="preserve">, </w:t>
      </w:r>
      <w:r w:rsidR="00B715ED">
        <w:rPr>
          <w:rFonts w:ascii="Times New Roman" w:hAnsi="Times New Roman" w:cs="Times New Roman"/>
          <w:sz w:val="28"/>
          <w:szCs w:val="28"/>
        </w:rPr>
        <w:t>администрация</w:t>
      </w:r>
      <w:r w:rsidR="003055D2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proofErr w:type="gramEnd"/>
    </w:p>
    <w:p w:rsidR="00787B42" w:rsidRDefault="00B715ED" w:rsidP="00787B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87B42">
        <w:rPr>
          <w:rFonts w:ascii="Times New Roman" w:hAnsi="Times New Roman" w:cs="Times New Roman"/>
          <w:b/>
          <w:sz w:val="28"/>
          <w:szCs w:val="28"/>
        </w:rPr>
        <w:t>:</w:t>
      </w:r>
    </w:p>
    <w:p w:rsidR="0038417D" w:rsidRDefault="0038417D" w:rsidP="006308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08A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осьвинского городского округа от 27.09.2013 № 842 «О создании Координационного совета по патриотическому воспитанию граждан Сосьвинского городского округа»</w:t>
      </w:r>
      <w:r w:rsidR="006C7102">
        <w:rPr>
          <w:rFonts w:ascii="Times New Roman" w:hAnsi="Times New Roman" w:cs="Times New Roman"/>
          <w:sz w:val="28"/>
          <w:szCs w:val="28"/>
        </w:rPr>
        <w:t xml:space="preserve"> с 11.04.2019</w:t>
      </w:r>
      <w:r w:rsidR="006308AE">
        <w:rPr>
          <w:rFonts w:ascii="Times New Roman" w:hAnsi="Times New Roman" w:cs="Times New Roman"/>
          <w:sz w:val="28"/>
          <w:szCs w:val="28"/>
        </w:rPr>
        <w:t>.</w:t>
      </w:r>
    </w:p>
    <w:p w:rsidR="0038417D" w:rsidRDefault="00460BFF" w:rsidP="000970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</w:t>
      </w:r>
      <w:r w:rsidR="000970F4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0970F4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="000970F4">
        <w:rPr>
          <w:rFonts w:ascii="Times New Roman" w:hAnsi="Times New Roman" w:cs="Times New Roman"/>
          <w:sz w:val="28"/>
          <w:szCs w:val="28"/>
        </w:rPr>
        <w:t xml:space="preserve"> рабочий» и на официальном сайте </w:t>
      </w:r>
      <w:r w:rsidR="00F7285B">
        <w:rPr>
          <w:rFonts w:ascii="Times New Roman" w:hAnsi="Times New Roman" w:cs="Times New Roman"/>
          <w:sz w:val="28"/>
          <w:szCs w:val="28"/>
        </w:rPr>
        <w:t>администрации Сосьвинского городского округа.</w:t>
      </w:r>
    </w:p>
    <w:p w:rsidR="0038417D" w:rsidRDefault="00460BFF" w:rsidP="00384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41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41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417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4509B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04511" w:rsidRDefault="00604511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1" w:rsidRDefault="00604511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1" w:rsidRDefault="00604511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1" w:rsidRDefault="00604511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1" w:rsidRDefault="00604511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ьвинского </w:t>
      </w:r>
    </w:p>
    <w:p w:rsidR="00604511" w:rsidRDefault="002E4FD3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4511">
        <w:rPr>
          <w:rFonts w:ascii="Times New Roman" w:hAnsi="Times New Roman" w:cs="Times New Roman"/>
          <w:sz w:val="28"/>
          <w:szCs w:val="28"/>
        </w:rPr>
        <w:t xml:space="preserve">ородского округа                                                    </w:t>
      </w:r>
      <w:r w:rsidR="00F728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511">
        <w:rPr>
          <w:rFonts w:ascii="Times New Roman" w:hAnsi="Times New Roman" w:cs="Times New Roman"/>
          <w:sz w:val="28"/>
          <w:szCs w:val="28"/>
        </w:rPr>
        <w:t xml:space="preserve">                            Г.Н. Макаров</w:t>
      </w:r>
    </w:p>
    <w:p w:rsidR="00604511" w:rsidRDefault="00604511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1" w:rsidRDefault="00604511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1" w:rsidRDefault="00604511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1" w:rsidRDefault="00604511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8AE" w:rsidRDefault="006308AE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8AE" w:rsidRDefault="006308AE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1" w:rsidRDefault="00604511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1" w:rsidRDefault="00604511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1" w:rsidRDefault="00604511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1" w:rsidRDefault="00604511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0F4" w:rsidRDefault="000970F4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0F4" w:rsidRDefault="000970F4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1" w:rsidRDefault="00604511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8AE" w:rsidRDefault="006308AE" w:rsidP="0060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08AE" w:rsidSect="008D4A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F1D"/>
    <w:rsid w:val="0000484A"/>
    <w:rsid w:val="000507E9"/>
    <w:rsid w:val="00097092"/>
    <w:rsid w:val="000970F4"/>
    <w:rsid w:val="000F0013"/>
    <w:rsid w:val="00124EBD"/>
    <w:rsid w:val="001375AE"/>
    <w:rsid w:val="001C7BD5"/>
    <w:rsid w:val="001D40B8"/>
    <w:rsid w:val="00214C83"/>
    <w:rsid w:val="00292BDE"/>
    <w:rsid w:val="002A008B"/>
    <w:rsid w:val="002E4B58"/>
    <w:rsid w:val="002E4FD3"/>
    <w:rsid w:val="002F56F5"/>
    <w:rsid w:val="003055D2"/>
    <w:rsid w:val="003432E1"/>
    <w:rsid w:val="00365DD9"/>
    <w:rsid w:val="0038417D"/>
    <w:rsid w:val="003B35A4"/>
    <w:rsid w:val="003C5185"/>
    <w:rsid w:val="003D3539"/>
    <w:rsid w:val="004509B9"/>
    <w:rsid w:val="00460BFF"/>
    <w:rsid w:val="00482E9B"/>
    <w:rsid w:val="004A1D15"/>
    <w:rsid w:val="004A7748"/>
    <w:rsid w:val="00536D7E"/>
    <w:rsid w:val="005455E2"/>
    <w:rsid w:val="005546F2"/>
    <w:rsid w:val="005673C8"/>
    <w:rsid w:val="00575087"/>
    <w:rsid w:val="00597C9C"/>
    <w:rsid w:val="005E5CC3"/>
    <w:rsid w:val="005F12E0"/>
    <w:rsid w:val="00604511"/>
    <w:rsid w:val="0061450F"/>
    <w:rsid w:val="00614F5F"/>
    <w:rsid w:val="006308AE"/>
    <w:rsid w:val="00633210"/>
    <w:rsid w:val="006507C6"/>
    <w:rsid w:val="00672A56"/>
    <w:rsid w:val="0067734F"/>
    <w:rsid w:val="006C7102"/>
    <w:rsid w:val="006F07A5"/>
    <w:rsid w:val="0070385E"/>
    <w:rsid w:val="00787B42"/>
    <w:rsid w:val="007B7756"/>
    <w:rsid w:val="007C2AB2"/>
    <w:rsid w:val="007D2CE9"/>
    <w:rsid w:val="007E6B71"/>
    <w:rsid w:val="007F4A0C"/>
    <w:rsid w:val="00806B29"/>
    <w:rsid w:val="00817F55"/>
    <w:rsid w:val="00840265"/>
    <w:rsid w:val="00844282"/>
    <w:rsid w:val="008A1A2A"/>
    <w:rsid w:val="008A3021"/>
    <w:rsid w:val="008D4A7C"/>
    <w:rsid w:val="00922520"/>
    <w:rsid w:val="009379CE"/>
    <w:rsid w:val="00962367"/>
    <w:rsid w:val="00966529"/>
    <w:rsid w:val="00977E60"/>
    <w:rsid w:val="009A7968"/>
    <w:rsid w:val="009C4A06"/>
    <w:rsid w:val="009E6A17"/>
    <w:rsid w:val="00A21648"/>
    <w:rsid w:val="00A21F4D"/>
    <w:rsid w:val="00A25A99"/>
    <w:rsid w:val="00AA3079"/>
    <w:rsid w:val="00AD5F1D"/>
    <w:rsid w:val="00AE1220"/>
    <w:rsid w:val="00AF2883"/>
    <w:rsid w:val="00B10BA3"/>
    <w:rsid w:val="00B20424"/>
    <w:rsid w:val="00B31737"/>
    <w:rsid w:val="00B715ED"/>
    <w:rsid w:val="00B9266C"/>
    <w:rsid w:val="00BA0962"/>
    <w:rsid w:val="00BA7F59"/>
    <w:rsid w:val="00C77EA9"/>
    <w:rsid w:val="00CB6665"/>
    <w:rsid w:val="00D25BD4"/>
    <w:rsid w:val="00D70799"/>
    <w:rsid w:val="00DF7E79"/>
    <w:rsid w:val="00E034C0"/>
    <w:rsid w:val="00E037A1"/>
    <w:rsid w:val="00E07BE4"/>
    <w:rsid w:val="00E85438"/>
    <w:rsid w:val="00EB7BA4"/>
    <w:rsid w:val="00EE6240"/>
    <w:rsid w:val="00F02C87"/>
    <w:rsid w:val="00F7285B"/>
    <w:rsid w:val="00F87377"/>
    <w:rsid w:val="00FA7352"/>
    <w:rsid w:val="00FD596A"/>
    <w:rsid w:val="00FE1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A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85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7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D5F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D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F1D"/>
    <w:rPr>
      <w:rFonts w:ascii="Tahoma" w:hAnsi="Tahoma" w:cs="Tahoma"/>
      <w:sz w:val="16"/>
      <w:szCs w:val="16"/>
    </w:rPr>
  </w:style>
  <w:style w:type="paragraph" w:customStyle="1" w:styleId="Iauiue1">
    <w:name w:val="Iau?iue1"/>
    <w:rsid w:val="00787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AF2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E6240"/>
    <w:rPr>
      <w:b/>
      <w:bCs/>
    </w:rPr>
  </w:style>
  <w:style w:type="paragraph" w:customStyle="1" w:styleId="ConsPlusTitle">
    <w:name w:val="ConsPlusTitle"/>
    <w:rsid w:val="00F72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7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72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A774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CD65-186D-4C60-810A-E034CA5F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</dc:creator>
  <cp:keywords/>
  <dc:description/>
  <cp:lastModifiedBy>1</cp:lastModifiedBy>
  <cp:revision>34</cp:revision>
  <cp:lastPrinted>2019-05-30T05:12:00Z</cp:lastPrinted>
  <dcterms:created xsi:type="dcterms:W3CDTF">2019-03-01T06:39:00Z</dcterms:created>
  <dcterms:modified xsi:type="dcterms:W3CDTF">2019-06-04T05:00:00Z</dcterms:modified>
</cp:coreProperties>
</file>